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10288 CJ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et al.</w:t>
      </w:r>
      <w:r xml:space="preserve">
        <w:tab wTab="150" tlc="none" cTlc="0"/>
      </w:r>
      <w:r>
        <w:t xml:space="preserve">S.B.</w:t>
      </w:r>
      <w:r xml:space="preserve">
        <w:t> </w:t>
      </w:r>
      <w:r>
        <w:t xml:space="preserve">No.</w:t>
      </w:r>
      <w:r xml:space="preserve">
        <w:t> </w:t>
      </w:r>
      <w:r>
        <w:t xml:space="preserve">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the cultivation, manufacture, processing, distribution, sale, testing, transportation, delivery, transfer, possession, use, and taxation of cannabis and cannabis products and the local regulation of licensed cannabis growers, cannabis establishments, cannabis testing facilities, and cannabis secure transporters; providing for expunction of records relating to certain decriminalized conduct; authorizing the imposition of fees; requiring an occupational license; creating a criminal offense; imposing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SHORT TITLE, STUDY, AND LEGISLATIVE INTENT</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his Act may be cited as the Texas Regulation of Cannabis Act.</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a) </w:t>
      </w:r>
      <w:r>
        <w:t xml:space="preserve"> </w:t>
      </w:r>
      <w:r>
        <w:t xml:space="preserve">The Department of Public Safety, the Health and Human Services Commission, and the Texas Alcoholic Beverage Commission shall jointly conduct a study regarding establishing a new commission for the oversight and enforcement of laws, rules, and regulations concerning cannabis, cannabis beverages, and cannabis products.</w:t>
      </w:r>
    </w:p>
    <w:p w:rsidR="003F3435" w:rsidRDefault="0032493E">
      <w:pPr>
        <w:spacing w:line="480" w:lineRule="auto"/>
        <w:ind w:firstLine="720"/>
        <w:jc w:val="both"/>
      </w:pPr>
      <w:r>
        <w:t xml:space="preserve">(b)</w:t>
      </w:r>
      <w:r xml:space="preserve">
        <w:t> </w:t>
      </w:r>
      <w:r xml:space="preserve">
        <w:t> </w:t>
      </w:r>
      <w:r>
        <w:t xml:space="preserve">The results of the study conducted under Subsection (a) must be submitted to the legislature not later than December 1, 2026.</w:t>
      </w:r>
    </w:p>
    <w:p w:rsidR="003F3435" w:rsidRDefault="0032493E">
      <w:pPr>
        <w:spacing w:line="480" w:lineRule="auto"/>
        <w:ind w:firstLine="720"/>
        <w:jc w:val="both"/>
      </w:pPr>
      <w:r>
        <w:t xml:space="preserve">(c)</w:t>
      </w:r>
      <w:r xml:space="preserve">
        <w:t> </w:t>
      </w:r>
      <w:r xml:space="preserve">
        <w:t> </w:t>
      </w:r>
      <w:r>
        <w:t xml:space="preserve">It is the intent of the legislature that, pending the findings of the study described by Subsection (a), the 90th Legislature, Regular Session, 2027, will establish a new commission for the oversight and enforcement of laws, rules, and regulations concerning cannabis, cannabis beverages, and cannabis products.</w:t>
      </w:r>
    </w:p>
    <w:p w:rsidR="003F3435" w:rsidRDefault="0032493E">
      <w:pPr>
        <w:spacing w:line="480" w:lineRule="auto"/>
        <w:jc w:val="center"/>
      </w:pPr>
      <w:r>
        <w:t xml:space="preserve">ARTICLE 2.  REGULATION AND TAXATION OF CANNABI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ubtitle C, Title 6, Health and Safety Code, is amended by adding Chapter 494 to read as follows:</w:t>
      </w:r>
    </w:p>
    <w:p w:rsidR="003F3435" w:rsidRDefault="0032493E">
      <w:pPr>
        <w:spacing w:line="480" w:lineRule="auto"/>
        <w:jc w:val="center"/>
      </w:pPr>
      <w:r>
        <w:rPr>
          <w:u w:val="single"/>
        </w:rPr>
        <w:t xml:space="preserve">CHAPTER 494.  REGULATION OF CANNABI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4.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ult" means an individual 21 years of age or ol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nnabis" means the plant Cannabis sativa L., whether growing or not, the seeds of that plant, and every compound, manufacture, salt, derivative, mixture, or preparation of that plant or its seeds. The term includes cannabis concentrate.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ature stalks of the plant or fiber produced from the stalk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il or cake made from the seeds of the pla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mpound, manufacture, salt, derivative, mixture, or preparation of the mature stalks, fiber, oil, or cak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sterilized seeds of the plant that are incapable of beginning germina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emp, as that term is defined by Section 121.001, Agriculture Cod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consumable hemp product, as that term is defined by Section 443.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nnabis beverage" means a beverag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ins cannabis or one or more cannabis-derived cannabinoi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contain any amount of synthetic cannabinoid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oes not contain or is not mixed with alcohol, caffeine, tobacco, nicotine, kratom, kava, psychoactive mushrooms, or a derivative of any of those item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ntains 10 milligrams or less of delta-9 tetrahydrocannabino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nnabis concentrate" means the resin extracted from a part of the plant Cannabis sativa L. or a compound, manufacture, salt, derivative, mixture, or preparation of the resi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annabis establishment" means an entity licensed under this chapter to process and dispense cannabis and cannabis products, including cannabis beverages, to an adult. </w:t>
      </w:r>
      <w:r>
        <w:rPr>
          <w:u w:val="single"/>
        </w:rPr>
        <w:t xml:space="preserve"> </w:t>
      </w:r>
      <w:r>
        <w:rPr>
          <w:u w:val="single"/>
        </w:rPr>
        <w:t xml:space="preserve">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ntity that processes cannabis or manufactures cannabis products or cannabis beverag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ntity that sells cannabis or cannabis products, including cannabis beverages, at retai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annabis grower" means an entity licensed to cultivate cannabis for sale and distribution to a cannabis establish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annabis product" means a product that contains cannabis or one or more cannabis-derived cannabinoids and is intended for use or consumption by humans, including as an edible product or as a topical product, ointment, oil, or tincture. </w:t>
      </w:r>
      <w:r>
        <w:rPr>
          <w:u w:val="single"/>
        </w:rPr>
        <w:t xml:space="preserve"> </w:t>
      </w:r>
      <w:r>
        <w:rPr>
          <w:u w:val="single"/>
        </w:rPr>
        <w:t xml:space="preserve">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nnabis beverag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ducts that consist of cannabis and other ingredien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annabis-related drug paraphernalia" means equipment, a product, or material that is used or intended for use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lanting, propagating, cultivating, growing, harvesting, manufacturing, compounding, converting, producing, processing, preparing, testing, analyzing, packaging, repackaging, storing, or containing cannabis or a cannabis produ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troducing cannabis or a cannabis product into the human bod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annabis secure transporter" means an entity licensed under this chapter to transport cannabis from a cannabis grower to a cannabis establishmen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Cannabis testing facility" means an entity licensed under this chapter to analyze the safety and potency of cannabis and cannabis product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Commission" means the Texas Alcoholic Beverage Commission.</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Cultivate" means to propagate, breed, grow, harvest, dry, cure, or separate parts of the cannabis plant by manual or mechanical mean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Marihuana" has the meaning assigned by Section 481.002.</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Process" means to separate or otherwise prepare parts of the cannabis plant and to compound, blend, extract, infuse, or otherwise make or prepare cannabis concentrate or cannabis products.</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Synthetic cannabinoid" means a man-made chemical substance created by using chemical synthesis, chemical modification, or chemical conversion that is intended to mimic a phytocannabinoid or is intended to or able to interact with the endocannabinoid system. The term does not include delta-9 tetrahydrocannabinol produced through the conversion of chemicals naturally occurring.</w:t>
      </w:r>
    </w:p>
    <w:p w:rsidR="003F3435" w:rsidRDefault="0032493E">
      <w:pPr>
        <w:spacing w:line="480" w:lineRule="auto"/>
        <w:jc w:val="center"/>
      </w:pPr>
      <w:r>
        <w:rPr>
          <w:u w:val="single"/>
        </w:rPr>
        <w:t xml:space="preserve">SUBCHAPTER B.  PROTECTIONS FROM LEGAL ACTION RELATED TO CANNABI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4.0051.</w:t>
      </w:r>
      <w:r>
        <w:rPr>
          <w:u w:val="single"/>
        </w:rPr>
        <w:t xml:space="preserve"> </w:t>
      </w:r>
      <w:r>
        <w:rPr>
          <w:u w:val="single"/>
        </w:rPr>
        <w:t xml:space="preserve"> </w:t>
      </w:r>
      <w:r>
        <w:rPr>
          <w:u w:val="single"/>
        </w:rPr>
        <w:t xml:space="preserve">AUTHORIZED CONDUCT: PERSONAL USE OF CANNABIS.  An adult is authorized under this chapt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possess, and transport not more than 2 ounces of cannabis, except that not more than 15 grams of that amount may be in the form of cannabis concentr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fer without remuneration to another adult not more than 2 ounces of cannabis, except that not more than 15 grams of that amount may be in the form of cannabis concentrate and provided that the transfer is not advertised or promoted to the publi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ultivate for personal use not more than 6 cannabis plants in an area on the premises of the adult's private residence, provided that the cultivation occurs in an enclosed area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quipped with locks or other security devices that restrict access to the are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visible from a public place without the use of aircraft or optical ai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ssess, store, or process on the premises of the adult's private residence not more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of cannabis produced from cannabis plants cultivated on the premises, provided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not more than 6 cannabis plants are possessed, cultivated, or processed on the premises at one tim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y amount of cannabis in excess of 2 ounces is stored in a container or area equipped with locks or other security devices that restrict access to the contents of the container or are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 ounces of cannabis that were not produced from cannabis plants cultivated on the premises, provided that the amount in excess of 2 ounces is stored in a container or area described by Paragraph (A)(ii);</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se, possess, process, transport, or transfer to another adult without remuneration an amount of cannabis products specified by rule of the commission as the allowable amount of cannabis for purposes of this subdivis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se, possess, transport, or transfer to another adult without remuneration cannabis-related drug paraphernalia.</w:t>
      </w:r>
    </w:p>
    <w:p w:rsidR="003F3435" w:rsidRDefault="0032493E">
      <w:pPr>
        <w:spacing w:line="480" w:lineRule="auto"/>
        <w:ind w:firstLine="720"/>
        <w:jc w:val="both"/>
      </w:pPr>
      <w:r>
        <w:rPr>
          <w:u w:val="single"/>
        </w:rPr>
        <w:t xml:space="preserve">Sec.</w:t>
      </w:r>
      <w:r>
        <w:rPr>
          <w:u w:val="single"/>
        </w:rPr>
        <w:t xml:space="preserve"> </w:t>
      </w:r>
      <w:r>
        <w:rPr>
          <w:u w:val="single"/>
        </w:rPr>
        <w:t xml:space="preserve">494.0052.</w:t>
      </w:r>
      <w:r>
        <w:rPr>
          <w:u w:val="single"/>
        </w:rPr>
        <w:t xml:space="preserve"> </w:t>
      </w:r>
      <w:r>
        <w:rPr>
          <w:u w:val="single"/>
        </w:rPr>
        <w:t xml:space="preserve"> </w:t>
      </w:r>
      <w:r>
        <w:rPr>
          <w:u w:val="single"/>
        </w:rPr>
        <w:t xml:space="preserve">AUTHORIZED CONDUCT: RETAIL CANNABIS OPERATIONS.  This chapter authorizes the conduc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annabis grower director, manager, or employee who, acting within the scope of the grower's licen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ltivates cannabis or produces cannabis products for sale or transfer to a cannabis establish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ssesses cannabis or cannabis-related drug paraphernali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annabis establishment director, manager, or employee who, acting within the scope of the establishment's license, possesses cannabis or cannabis products or transfers or sells cannabis, cannabis products, or cannabis-related drug paraphernalia to an adul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annabis secure transporter director, manager, or employee who, acting within the scope of the secure transporter's license, transports, transfers, or delivers cannabis or cannabis products from a cannabis grower to a cannabis establish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annabis testing facility director, manager, or employee who, acting within the scope of the facility's license, possesses or tests cannabis, cannabis products, or cannabis-related drug paraphernalia.</w:t>
      </w:r>
    </w:p>
    <w:p w:rsidR="003F3435" w:rsidRDefault="0032493E">
      <w:pPr>
        <w:spacing w:line="480" w:lineRule="auto"/>
        <w:ind w:firstLine="720"/>
        <w:jc w:val="both"/>
      </w:pPr>
      <w:r>
        <w:rPr>
          <w:u w:val="single"/>
        </w:rPr>
        <w:t xml:space="preserve">Sec.</w:t>
      </w:r>
      <w:r>
        <w:rPr>
          <w:u w:val="single"/>
        </w:rPr>
        <w:t xml:space="preserve"> </w:t>
      </w:r>
      <w:r>
        <w:rPr>
          <w:u w:val="single"/>
        </w:rPr>
        <w:t xml:space="preserve">494.0053.</w:t>
      </w:r>
      <w:r>
        <w:rPr>
          <w:u w:val="single"/>
        </w:rPr>
        <w:t xml:space="preserve"> </w:t>
      </w:r>
      <w:r>
        <w:rPr>
          <w:u w:val="single"/>
        </w:rPr>
        <w:t xml:space="preserve"> </w:t>
      </w:r>
      <w:r>
        <w:rPr>
          <w:u w:val="single"/>
        </w:rPr>
        <w:t xml:space="preserve">PROTECTION FROM LEGAL ACTION FOR AUTHORIZED CONDUCT.  (a)  A person is not subject to arrest, prosecution, forfeiture of property, or penalty in any manner or denial of any right or privilege, including any civil penalty or disciplinary action by a court or occupational or professional licensing board or bureau solely due to conduct authorized under Section 494.0051 or 494.00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act that a person engages in conduct authorized by Section 494.0051 or 494.0052 does not in itself constitute grounds for denying, limiting, or restricting conservatorship or possession of or access to a child under Title 5, Famil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4.0054.</w:t>
      </w:r>
      <w:r>
        <w:rPr>
          <w:u w:val="single"/>
        </w:rPr>
        <w:t xml:space="preserve"> </w:t>
      </w:r>
      <w:r>
        <w:rPr>
          <w:u w:val="single"/>
        </w:rPr>
        <w:t xml:space="preserve"> </w:t>
      </w:r>
      <w:r>
        <w:rPr>
          <w:u w:val="single"/>
        </w:rPr>
        <w:t xml:space="preserve">PROHIBITION OF CANNABIS ON PRIVATE PROPERTY; EXCEPTION.  (a)  Except as otherwise provided by Subsection (b), a person may prohibit or restrict the possession, consumption, cultivation, distribution, processing, sale, or display of cannabis or cannabis products on property the person owns, occupies, or manag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prohibit a residential tenant under a lease agreement from possessing cannabis, cannabis products, or cannabis-related drug paraphernalia or consuming cannabis by means other than smoking on the premi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4.0055.</w:t>
      </w:r>
      <w:r>
        <w:rPr>
          <w:u w:val="single"/>
        </w:rPr>
        <w:t xml:space="preserve"> </w:t>
      </w:r>
      <w:r>
        <w:rPr>
          <w:u w:val="single"/>
        </w:rPr>
        <w:t xml:space="preserve"> </w:t>
      </w:r>
      <w:r>
        <w:rPr>
          <w:u w:val="single"/>
        </w:rPr>
        <w:t xml:space="preserve">CONDUCT NOT AUTHORIZED UNDER THIS CHAPTER.  This chapter does not authorize the following condu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ing a motor vehicle while intoxicated or otherwise violating Chapter 49,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moking or otherwise consuming cannabis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otor vehicle while the vehicle is on a public roa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ircraft, while the aircraft is in flight or in a public area;</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watercraft, while the watercraft is on a public waterwa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ublic place, unles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ublic place is an area designated by the applicable political subdivision as an area where using cannabis is permissibl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area described by Subparagraph (i) is not accessible to persons younger than 21 years of 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ssessing or consuming cannabis or cannabis products or possessing cannabis-related drug paraphernali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the premises of a public or private child-care facility, prekindergarten, or primary or secondary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 a school bus that serves a facility or school described by Paragraph (A);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 the premises of a correctional facility, as defined by Article 18A.251, Code of Criminal Procedure, or a civil commitment fac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parating resin from the cannabis plant by butane extraction or another method that uses a substance with a flashpoint below 100 degrees Fahrenheit in a public place or motor vehicle or within the curtilage of a residential structur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tail sale of cannabis or cannabis products within 300 feet, measured in a direct line from the place of business to the property line, of a school, church, public playground, day-care center, homeless shelter, or substance abuse treatment center.</w:t>
      </w:r>
    </w:p>
    <w:p w:rsidR="003F3435" w:rsidRDefault="0032493E">
      <w:pPr>
        <w:spacing w:line="480" w:lineRule="auto"/>
        <w:jc w:val="center"/>
      </w:pPr>
      <w:r>
        <w:rPr>
          <w:u w:val="single"/>
        </w:rPr>
        <w:t xml:space="preserve">SUBCHAPTER C.  DUTIES OF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94.0101.</w:t>
      </w:r>
      <w:r>
        <w:rPr>
          <w:u w:val="single"/>
        </w:rPr>
        <w:t xml:space="preserve"> </w:t>
      </w:r>
      <w:r>
        <w:rPr>
          <w:u w:val="single"/>
        </w:rPr>
        <w:t xml:space="preserve"> </w:t>
      </w:r>
      <w:r>
        <w:rPr>
          <w:u w:val="single"/>
        </w:rPr>
        <w:t xml:space="preserve">DUTIES OF COMMISSION.  The commission shall collaborate with the Department of Public Safety and the Health and Human Services Commission to administ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94.0102.</w:t>
      </w:r>
      <w:r>
        <w:rPr>
          <w:u w:val="single"/>
        </w:rPr>
        <w:t xml:space="preserve"> </w:t>
      </w:r>
      <w:r>
        <w:rPr>
          <w:u w:val="single"/>
        </w:rPr>
        <w:t xml:space="preserve"> </w:t>
      </w:r>
      <w:r>
        <w:rPr>
          <w:u w:val="single"/>
        </w:rPr>
        <w:t xml:space="preserve">RULES; FEES.  (a)  The commission shall adopt all necessary rules for the administration and enforcement of this chapter, including rules imposing fees under this chapter in amounts sufficient to cover the cost of administer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set application and license fees under this chapter in amounts sufficient to administer this chapter and may annually adjust the fees for inf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ee collected under this chapter shall be deposited to the credit of the cannabis regulation account established under Section 494.025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adopt rules for the reasonable regulation of cannabis growers and cannabis establishments, including rul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trict the use of dangerous pesticid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ate to quality testing, including testing for toxins and mol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gulate the packaging and labeling of cannabis products available at a cannabis establish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trict advertising and display of cannabis and cannabis produc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strict the maximum amount of tetrahydrocannabinol that may be contained in a cannabis product sold to a consum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ire recordkeeping and monitoring to track the transfer of cannabis and cannabis products between license holder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quire security measures, provided that the security measures do not restrict the cultivation of cannabis outdoors or in greenhou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4.0103.</w:t>
      </w:r>
      <w:r>
        <w:rPr>
          <w:u w:val="single"/>
        </w:rPr>
        <w:t xml:space="preserve"> </w:t>
      </w:r>
      <w:r>
        <w:rPr>
          <w:u w:val="single"/>
        </w:rPr>
        <w:t xml:space="preserve"> </w:t>
      </w:r>
      <w:r>
        <w:rPr>
          <w:u w:val="single"/>
        </w:rPr>
        <w:t xml:space="preserve">TESTING, PACKAGING, AND LABELING STANDARDS.  (a)  The commission by rule shall establish standard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peration of cannabis testing 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sting of cannabis and cannabis produc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ckaging and labeling requirements for cannabis and cannabis produ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standards for packaging and labeling requirements under Subsection (a)(3), the commission shall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nnabis and cannabis products be packaged in opaque, resealable, child-resistant packaging that does not resemble and may not be easily confused with typical packaging for commercially sold chips, candy, chewing gum, or another product attractive to min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nnabis and cannabis products be clearly label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abel for a cannabis product disclo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amount of delta-9 tetrahydrocannabinol contained in that produ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cannabinoids that might impair a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94.0104.</w:t>
      </w:r>
      <w:r>
        <w:rPr>
          <w:u w:val="single"/>
        </w:rPr>
        <w:t xml:space="preserve"> </w:t>
      </w:r>
      <w:r>
        <w:rPr>
          <w:u w:val="single"/>
        </w:rPr>
        <w:t xml:space="preserve"> </w:t>
      </w:r>
      <w:r>
        <w:rPr>
          <w:u w:val="single"/>
        </w:rPr>
        <w:t xml:space="preserve">SECURE TRANSPORTATION OF CANNABIS. </w:t>
      </w:r>
      <w:r>
        <w:rPr>
          <w:u w:val="single"/>
        </w:rPr>
        <w:t xml:space="preserve"> </w:t>
      </w:r>
      <w:r>
        <w:rPr>
          <w:u w:val="single"/>
        </w:rPr>
        <w:t xml:space="preserve">The commission by rule shall establish standards applicable to cannabis secure transporters, including standards to ensure all cannabis establishments are properly serv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94.0105.</w:t>
      </w:r>
      <w:r>
        <w:rPr>
          <w:u w:val="single"/>
        </w:rPr>
        <w:t xml:space="preserve"> </w:t>
      </w:r>
      <w:r>
        <w:rPr>
          <w:u w:val="single"/>
        </w:rPr>
        <w:t xml:space="preserve"> </w:t>
      </w:r>
      <w:r>
        <w:rPr>
          <w:u w:val="single"/>
        </w:rPr>
        <w:t xml:space="preserve">CONFLICT OF INTEREST.  (a)  A person who is involved in the implementation, administration, or enforcement of this chapter as a member or employee of the commission or a consultant to the commission may not also hold a pecuniary interest in any entity licens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holds a pecuniary interest in a cannabis testing facility or a cannabis secure transporter who holds a license issued under this chapter may not hold a pecuniary interest in any entity that holds a cannabis establishment or cannabis grower license issu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hold a pecuniary interest in more than five entities that are licensed under this chapter as a cannabis grower, except as provided by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4.0106.</w:t>
      </w:r>
      <w:r>
        <w:rPr>
          <w:u w:val="single"/>
        </w:rPr>
        <w:t xml:space="preserve"> </w:t>
      </w:r>
      <w:r>
        <w:rPr>
          <w:u w:val="single"/>
        </w:rPr>
        <w:t xml:space="preserve"> </w:t>
      </w:r>
      <w:r>
        <w:rPr>
          <w:u w:val="single"/>
        </w:rPr>
        <w:t xml:space="preserve">ANNUAL REPORT.  The commission shall annually submit to the governor and the legislature a report providing the following information regarding licensing and regulation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applications received for each class of license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licenses issued for each class of license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mographic information pertaining to license hold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any fines imposed on a license holder or disciplinary actions taken against a license holder by the commis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ement of revenues and expenses of the commission related to the implementation, administration, and enforcement of this chapt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reports of adverse events, including cannabis hyperemesis syndrome and cannabis-induced psychosi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ublic safety concerns, including any information on use of cannabis by persons younger than 21 years of ag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commendations for legislation for upcoming legislative sessions.</w:t>
      </w:r>
    </w:p>
    <w:p w:rsidR="003F3435" w:rsidRDefault="0032493E">
      <w:pPr>
        <w:spacing w:line="480" w:lineRule="auto"/>
        <w:jc w:val="center"/>
      </w:pPr>
      <w:r>
        <w:rPr>
          <w:u w:val="single"/>
        </w:rPr>
        <w:t xml:space="preserve">SUBCHAPTER D.  LICENS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94.0151.</w:t>
      </w:r>
      <w:r>
        <w:rPr>
          <w:u w:val="single"/>
        </w:rPr>
        <w:t xml:space="preserve"> </w:t>
      </w:r>
      <w:r>
        <w:rPr>
          <w:u w:val="single"/>
        </w:rPr>
        <w:t xml:space="preserve"> </w:t>
      </w:r>
      <w:r>
        <w:rPr>
          <w:u w:val="single"/>
        </w:rPr>
        <w:t xml:space="preserve">LICENSE REQUIRED.  A person must hold a license issued under this chapter to operate as a cannabis grower, cannabis establishment, cannabis secure transporter, or cannabis testing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94.0152.</w:t>
      </w:r>
      <w:r>
        <w:rPr>
          <w:u w:val="single"/>
        </w:rPr>
        <w:t xml:space="preserve"> </w:t>
      </w:r>
      <w:r>
        <w:rPr>
          <w:u w:val="single"/>
        </w:rPr>
        <w:t xml:space="preserve"> </w:t>
      </w:r>
      <w:r>
        <w:rPr>
          <w:u w:val="single"/>
        </w:rPr>
        <w:t xml:space="preserve">QUALIFICATIONS FOR LICENSURE.  The commission by rule shall provide for each class of license issued under this chapter qualifications for licensure that are demonstrably related to the operations authorized and duties imposed under that class of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4.0153.</w:t>
      </w:r>
      <w:r>
        <w:rPr>
          <w:u w:val="single"/>
        </w:rPr>
        <w:t xml:space="preserve"> </w:t>
      </w:r>
      <w:r>
        <w:rPr>
          <w:u w:val="single"/>
        </w:rPr>
        <w:t xml:space="preserve"> </w:t>
      </w:r>
      <w:r>
        <w:rPr>
          <w:u w:val="single"/>
        </w:rPr>
        <w:t xml:space="preserve">APPLICATION.  (a)  A person may apply for an initial or renewal license under this chapter by submitting a form prescribed by the commission along with the application fee in an amount set by commission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 indicate the class of license sought and include the name and address of the applicant, the name and address of each of the applicant's directors, managers, and employees, and any other information considered necessary by the commission to determine the applicant's eligibility for the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4.0154.</w:t>
      </w:r>
      <w:r>
        <w:rPr>
          <w:u w:val="single"/>
        </w:rPr>
        <w:t xml:space="preserve"> </w:t>
      </w:r>
      <w:r>
        <w:rPr>
          <w:u w:val="single"/>
        </w:rPr>
        <w:t xml:space="preserve"> </w:t>
      </w:r>
      <w:r>
        <w:rPr>
          <w:u w:val="single"/>
        </w:rPr>
        <w:t xml:space="preserve">ISSUANCE, RENEWAL, OR DENIAL OF LICENSE.  (a)  The commission shall issue or renew a license under this 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determines the applicant meets the qualifications for the class of license sought established under Section 494.015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 is in compliance with any applicable local regul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 denies the issuance or renewal of a license under Subsection (a), the commission shall give written notice of the grounds for denial to the applic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issued or renewed under this section expires as determined by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4.0155.</w:t>
      </w:r>
      <w:r>
        <w:rPr>
          <w:u w:val="single"/>
        </w:rPr>
        <w:t xml:space="preserve"> </w:t>
      </w:r>
      <w:r>
        <w:rPr>
          <w:u w:val="single"/>
        </w:rPr>
        <w:t xml:space="preserve"> </w:t>
      </w:r>
      <w:r>
        <w:rPr>
          <w:u w:val="single"/>
        </w:rPr>
        <w:t xml:space="preserve">DUTY TO MAINTAIN QUALIFICATIONS.  A license holder shall maintain compliance at all times with the qualifications for the applicable class of license established under Section 494.0152.</w:t>
      </w:r>
    </w:p>
    <w:p w:rsidR="003F3435" w:rsidRDefault="0032493E">
      <w:pPr>
        <w:spacing w:line="480" w:lineRule="auto"/>
        <w:ind w:firstLine="720"/>
        <w:jc w:val="both"/>
      </w:pPr>
      <w:r>
        <w:rPr>
          <w:u w:val="single"/>
        </w:rPr>
        <w:t xml:space="preserve">Sec.</w:t>
      </w:r>
      <w:r>
        <w:rPr>
          <w:u w:val="single"/>
        </w:rPr>
        <w:t xml:space="preserve"> </w:t>
      </w:r>
      <w:r>
        <w:rPr>
          <w:u w:val="single"/>
        </w:rPr>
        <w:t xml:space="preserve">494.0156.</w:t>
      </w:r>
      <w:r>
        <w:rPr>
          <w:u w:val="single"/>
        </w:rPr>
        <w:t xml:space="preserve"> </w:t>
      </w:r>
      <w:r>
        <w:rPr>
          <w:u w:val="single"/>
        </w:rPr>
        <w:t xml:space="preserve"> </w:t>
      </w:r>
      <w:r>
        <w:rPr>
          <w:u w:val="single"/>
        </w:rPr>
        <w:t xml:space="preserve">LICENSE SUSPENSION OR REVOCATION.  (a)  The commission may at any time suspend or revoke a license issued under this chapter if the commission determines that the license holder has not maintained the qualifications established under Section 494.0152 or has failed to comply with a duty impos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give written notice to a license holder of a license suspension or revocation under this section and the grounds for the suspension or revocation. The notice must be sent by certified mail, return receipt reques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suspending or revoking a license issued under this chapter, the commission shall notify the Department of Public Safety.  The public safety director of the Department of Public Safety may seize or place under seal all cannabis, cannabis products, and cannabis-related drug paraphernalia owned or possessed by the license holder.  If the license is revoked, a disposition may not be made of the seized or sealed cannabis, cannabis products, or cannabis-related drug paraphernalia until the time for administrative appeal of the order has elapsed or until all appeals have been concluded.  When a revocation order becomes final, all cannabis, cannabis products, and cannabis-related drug paraphernalia may be forfeited to the state as provided under Subchapter E, Chapter 48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001, Government Code, applies to a proceeding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94.0157.</w:t>
      </w:r>
      <w:r>
        <w:rPr>
          <w:u w:val="single"/>
        </w:rPr>
        <w:t xml:space="preserve"> </w:t>
      </w:r>
      <w:r>
        <w:rPr>
          <w:u w:val="single"/>
        </w:rPr>
        <w:t xml:space="preserve"> </w:t>
      </w:r>
      <w:r>
        <w:rPr>
          <w:u w:val="single"/>
        </w:rPr>
        <w:t xml:space="preserve">CRIMINAL HISTORY BACKGROUND CHECK.  (a)  In addition to satisfying the other requirements provided by commission rule under this chapter, an applicant for a license under this chapter must submit to the commission a complete and legible set of fingerprints, on a form prescribed by the commission, for the purpose of obtaining criminal history record information from the Department of Public Safety and the Federal Bureau of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deny a license to an applicant who does not comply with the requirement of Subsection (a).  Issuance of a license under this chapter is conditioned on the commission obtaining the applicant's criminal history record information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establish criteria for determining whether a person passes the criminal history background check for purposes of this section.  The rules adopted under this section may not disqualify a person for licensure solely for a conviction of an offense that involves the possession of marihuana or the delivery of marihuana to a person 18 years of age or older.</w:t>
      </w:r>
    </w:p>
    <w:p w:rsidR="003F3435" w:rsidRDefault="0032493E">
      <w:pPr>
        <w:spacing w:line="480" w:lineRule="auto"/>
        <w:jc w:val="center"/>
      </w:pPr>
      <w:r>
        <w:rPr>
          <w:u w:val="single"/>
        </w:rPr>
        <w:t xml:space="preserve">SUBCHAPTER E.  DUTIES OF LICENSE HOL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4.0201.</w:t>
      </w:r>
      <w:r>
        <w:rPr>
          <w:u w:val="single"/>
        </w:rPr>
        <w:t xml:space="preserve"> </w:t>
      </w:r>
      <w:r>
        <w:rPr>
          <w:u w:val="single"/>
        </w:rPr>
        <w:t xml:space="preserve"> </w:t>
      </w:r>
      <w:r>
        <w:rPr>
          <w:u w:val="single"/>
        </w:rPr>
        <w:t xml:space="preserve">DUTIES RELATING TO DISPENSING CANNABIS OR CANNABIS PRODUCTS.  Before dispensing cannabis or cannabis products to an adult, a cannabis establishment must make reasonable efforts to verif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receiving the cannabis or cannabis product is an adul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nnabis or cannabis product complies with commission testing and labeling rul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dispensed is not greater than the amount of cannabis or cannabis product allowed for personal use as provided by Section 494.0051.</w:t>
      </w:r>
    </w:p>
    <w:p w:rsidR="003F3435" w:rsidRDefault="0032493E">
      <w:pPr>
        <w:spacing w:line="480" w:lineRule="auto"/>
        <w:ind w:firstLine="720"/>
        <w:jc w:val="both"/>
      </w:pPr>
      <w:r>
        <w:rPr>
          <w:u w:val="single"/>
        </w:rPr>
        <w:t xml:space="preserve">Sec.</w:t>
      </w:r>
      <w:r>
        <w:rPr>
          <w:u w:val="single"/>
        </w:rPr>
        <w:t xml:space="preserve"> </w:t>
      </w:r>
      <w:r>
        <w:rPr>
          <w:u w:val="single"/>
        </w:rPr>
        <w:t xml:space="preserve">494.0202.</w:t>
      </w:r>
      <w:r>
        <w:rPr>
          <w:u w:val="single"/>
        </w:rPr>
        <w:t xml:space="preserve"> </w:t>
      </w:r>
      <w:r>
        <w:rPr>
          <w:u w:val="single"/>
        </w:rPr>
        <w:t xml:space="preserve"> </w:t>
      </w:r>
      <w:r>
        <w:rPr>
          <w:u w:val="single"/>
        </w:rPr>
        <w:t xml:space="preserve">DUTIES RELATING TO SECURITY.  (a)  A license holder shall ensure that the cultivation, processing, sale, or display of cannabis, cannabis products, and cannabis-related drug paraphernalia is not visible from a public place without the use of optical aids or aircraf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holder may not cultivate, process, store, or sell cannabis, cannabis products, or cannabis-related drug paraphernalia at a location other than the physical address approved by the commission for the establishment under the license issued to the establishment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holder shall adopt reasonable security measures necessary to restrict access to areas where cannabis, cannabis products, or cannabis-related drug paraphernalia are stored and to prevent theft of cannabis, cannabis products, and cannabis-related drug paraphernalia.</w:t>
      </w:r>
    </w:p>
    <w:p w:rsidR="003F3435" w:rsidRDefault="0032493E">
      <w:pPr>
        <w:spacing w:line="480" w:lineRule="auto"/>
        <w:ind w:firstLine="720"/>
        <w:jc w:val="both"/>
      </w:pPr>
      <w:r>
        <w:rPr>
          <w:u w:val="single"/>
        </w:rPr>
        <w:t xml:space="preserve">Sec.</w:t>
      </w:r>
      <w:r>
        <w:rPr>
          <w:u w:val="single"/>
        </w:rPr>
        <w:t xml:space="preserve"> </w:t>
      </w:r>
      <w:r>
        <w:rPr>
          <w:u w:val="single"/>
        </w:rPr>
        <w:t xml:space="preserve">494.0203.</w:t>
      </w:r>
      <w:r>
        <w:rPr>
          <w:u w:val="single"/>
        </w:rPr>
        <w:t xml:space="preserve"> </w:t>
      </w:r>
      <w:r>
        <w:rPr>
          <w:u w:val="single"/>
        </w:rPr>
        <w:t xml:space="preserve"> </w:t>
      </w:r>
      <w:r>
        <w:rPr>
          <w:u w:val="single"/>
        </w:rPr>
        <w:t xml:space="preserve">LICENSE HOLDER OPERATIONS.  (a)  A license holder may not employ or otherwise accept the services of a person younger than 21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nnabis establishment may not sell tobacco products, as defined by Section 155.001, Tax Code, or alcohol.</w:t>
      </w:r>
    </w:p>
    <w:p w:rsidR="003F3435" w:rsidRDefault="0032493E">
      <w:pPr>
        <w:spacing w:line="480" w:lineRule="auto"/>
        <w:ind w:firstLine="720"/>
        <w:jc w:val="both"/>
      </w:pPr>
      <w:r>
        <w:rPr>
          <w:u w:val="single"/>
        </w:rPr>
        <w:t xml:space="preserve">Sec.</w:t>
      </w:r>
      <w:r>
        <w:rPr>
          <w:u w:val="single"/>
        </w:rPr>
        <w:t xml:space="preserve"> </w:t>
      </w:r>
      <w:r>
        <w:rPr>
          <w:u w:val="single"/>
        </w:rPr>
        <w:t xml:space="preserve">494.0204.</w:t>
      </w:r>
      <w:r>
        <w:rPr>
          <w:u w:val="single"/>
        </w:rPr>
        <w:t xml:space="preserve"> </w:t>
      </w:r>
      <w:r>
        <w:rPr>
          <w:u w:val="single"/>
        </w:rPr>
        <w:t xml:space="preserve"> </w:t>
      </w:r>
      <w:r>
        <w:rPr>
          <w:u w:val="single"/>
        </w:rPr>
        <w:t xml:space="preserve">MONTHLY SALES REPORT.  A cannabis establishment shall monthly submit a report to the comptroller specifying the amount of cannabis sold, the number of cannabis products sold, the number and types of cannabis-related drug paraphernalia sold, and the amount of money collected in sales by the establishment during the preceding month.</w:t>
      </w:r>
    </w:p>
    <w:p w:rsidR="003F3435" w:rsidRDefault="0032493E">
      <w:pPr>
        <w:spacing w:line="480" w:lineRule="auto"/>
        <w:jc w:val="center"/>
      </w:pPr>
      <w:r>
        <w:rPr>
          <w:u w:val="single"/>
        </w:rPr>
        <w:t xml:space="preserve">SUBCHAPTER F.  FUNDING FOR REGULATION, OVERSIGHT, TESTING, AND QUALITY CONTROL</w:t>
      </w:r>
    </w:p>
    <w:p w:rsidR="003F3435" w:rsidRDefault="0032493E">
      <w:pPr>
        <w:spacing w:line="480" w:lineRule="auto"/>
        <w:ind w:firstLine="720"/>
        <w:jc w:val="both"/>
      </w:pPr>
      <w:r>
        <w:rPr>
          <w:u w:val="single"/>
        </w:rPr>
        <w:t xml:space="preserve">Sec.</w:t>
      </w:r>
      <w:r>
        <w:rPr>
          <w:u w:val="single"/>
        </w:rPr>
        <w:t xml:space="preserve"> </w:t>
      </w:r>
      <w:r>
        <w:rPr>
          <w:u w:val="single"/>
        </w:rPr>
        <w:t xml:space="preserve">494.0251.</w:t>
      </w:r>
      <w:r>
        <w:rPr>
          <w:u w:val="single"/>
        </w:rPr>
        <w:t xml:space="preserve"> </w:t>
      </w:r>
      <w:r>
        <w:rPr>
          <w:u w:val="single"/>
        </w:rPr>
        <w:t xml:space="preserve"> </w:t>
      </w:r>
      <w:r>
        <w:rPr>
          <w:u w:val="single"/>
        </w:rPr>
        <w:t xml:space="preserve">CANNABIS REGULATION ACCOUNT.  (a)  The cannabis regulation account is an account in the general revenue fund administer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deposited to the credit of the account under Section 166.0004, Tax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es deposited to the credit of the account under Section 494.01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account may be appropriated only to the commission for implementing, enforcing, and administering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94.0252.</w:t>
      </w:r>
      <w:r>
        <w:rPr>
          <w:u w:val="single"/>
        </w:rPr>
        <w:t xml:space="preserve"> </w:t>
      </w:r>
      <w:r>
        <w:rPr>
          <w:u w:val="single"/>
        </w:rPr>
        <w:t xml:space="preserve"> </w:t>
      </w:r>
      <w:r>
        <w:rPr>
          <w:u w:val="single"/>
        </w:rPr>
        <w:t xml:space="preserve">CANNABIS TESTING AND QUALITY CONTROL ACCOUNT.  (a)  The cannabis testing and quality control account is an account in the general revenue fund administer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 money deposited to the credit of the account under Section 166.0004, Tax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account may be appropriated only to the commission for monitoring compliance with testing and quality control requirements imposed on license holders by this chapter or by commission rules adopt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94.0253.</w:t>
      </w:r>
      <w:r>
        <w:rPr>
          <w:u w:val="single"/>
        </w:rPr>
        <w:t xml:space="preserve"> </w:t>
      </w:r>
      <w:r>
        <w:rPr>
          <w:u w:val="single"/>
        </w:rPr>
        <w:t xml:space="preserve"> </w:t>
      </w:r>
      <w:r>
        <w:rPr>
          <w:u w:val="single"/>
        </w:rPr>
        <w:t xml:space="preserve">CANNABIS ESTABLISHMENT REGULATION AND OVERSIGHT LOCAL SHARE ACCOUNT; PAYMENT FROM ACCOUNT.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unt" means the cannabis establishment regulation and oversight local share account created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scal year" means the fiscal year of a qualifying local govern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ying local government" means a municipality or county in which at least one cannabis establishment is located during any portion of the applicable fisca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annabis establishment regulation and oversight local share account is an account in the general revenue fund administered by the comptrol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ccount consists of money deposited to the credit of the account under Section 166.0004,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account may be used by the comptroller only to make a cannabis establishment regulation assistance payment to a qualifying local government in the manner provided by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serve the state purpose of ensuring that local governments in which cannabis establishments are located may effectively participate in the regulation and oversight of those establishments, a qualifying local government is entitled to a cannabis establishment regulation assistance payment from the state for each fiscal year that the local government is a qualifying local govern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as provided by Subsection (j), the amount of the cannabis establishment regulation assistance payment to which a qualifying local government is entitled for a fiscal year is equal to the cost incurred by the local government to enforce regulations adopted under Subchapter 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April 1 of the year following the end of a fiscal year for which a qualifying local government is entitled to a cannabis establishment regulation assistance payment, the qualifying local government may submit an application to the comptroller to receive a cannabis establishment regulation assistance payment for that fiscal year.  The application must be made on a form prescribed by the comptroller.  The comptroller may require the qualifying local government to submit any information the comptroller needs to determine the amount of the cannabis establishment regulation assistance payment to which the qualifying local government is entitl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qualifying local government that does not submit an application to the comptroller by the date prescribed by Subsection (g) is not entitled to a cannabis establishment regulation assistance payment for the fiscal year for which that deadline appli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ptroller shall review each application by a local government to determine whether the local government is entitled to a cannabis establishment regulation assistance payment.  If the comptroller determines that the local government is entitled to the payment, the comptroller shall remit the payment using available money in the account to the qualifying local government not later than the 30th day after the date the application for the payment is mad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t the time a cannabis establishment regulation assistance payment must be remitted to a qualifying local government under Subsection (i) the comptroller determines the available amount in the account is insufficient to make the payment, the comptroller may reduce the amount of the payment to the qualifying local government.  If more than one payment must be remitted at a time when the available amount in the account is insufficient to make those payments, the comptroller shall make reduced payments to each qualifying local government.  The comptroller shall allocate the reductions in the amount of the payments in a manner that is proportionate to the number of cannabis establishments in each qualifying local government.</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ptroller shall adopt rules necessary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94.0254.</w:t>
      </w:r>
      <w:r>
        <w:rPr>
          <w:u w:val="single"/>
        </w:rPr>
        <w:t xml:space="preserve"> </w:t>
      </w:r>
      <w:r>
        <w:rPr>
          <w:u w:val="single"/>
        </w:rPr>
        <w:t xml:space="preserve"> </w:t>
      </w:r>
      <w:r>
        <w:rPr>
          <w:u w:val="single"/>
        </w:rPr>
        <w:t xml:space="preserve">DISCRETIONARY SERVICES PROGRAM SUPPORT ACCOUNT.  (a)  The discretionary services program support account is an account in the general revenue fund administer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 money deposited to the account under Section 166.0004, Tax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account may be appropriated only for the purpose of providing funding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redited crime laborator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earch and programming to assist veterans experiencing substance use disorders, addiction issues, and other drug-related mental health issu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unity development, including affordable housing and child-care servi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estments in statewide infrastructure, including water and the electrical grid.</w:t>
      </w:r>
    </w:p>
    <w:p w:rsidR="003F3435" w:rsidRDefault="0032493E">
      <w:pPr>
        <w:spacing w:line="480" w:lineRule="auto"/>
        <w:jc w:val="center"/>
      </w:pPr>
      <w:r>
        <w:rPr>
          <w:u w:val="single"/>
        </w:rPr>
        <w:t xml:space="preserve">SUBCHAPTER G.  LOCAL REGULATION AND OVERSIGHT</w:t>
      </w:r>
    </w:p>
    <w:p w:rsidR="003F3435" w:rsidRDefault="0032493E">
      <w:pPr>
        <w:spacing w:line="480" w:lineRule="auto"/>
        <w:ind w:firstLine="720"/>
        <w:jc w:val="both"/>
      </w:pPr>
      <w:r>
        <w:rPr>
          <w:u w:val="single"/>
        </w:rPr>
        <w:t xml:space="preserve">Sec.</w:t>
      </w:r>
      <w:r>
        <w:rPr>
          <w:u w:val="single"/>
        </w:rPr>
        <w:t xml:space="preserve"> </w:t>
      </w:r>
      <w:r>
        <w:rPr>
          <w:u w:val="single"/>
        </w:rPr>
        <w:t xml:space="preserve">494.0301.</w:t>
      </w:r>
      <w:r>
        <w:rPr>
          <w:u w:val="single"/>
        </w:rPr>
        <w:t xml:space="preserve"> </w:t>
      </w:r>
      <w:r>
        <w:rPr>
          <w:u w:val="single"/>
        </w:rPr>
        <w:t xml:space="preserve"> </w:t>
      </w:r>
      <w:r>
        <w:rPr>
          <w:u w:val="single"/>
        </w:rPr>
        <w:t xml:space="preserve">DEFINITION.  In this subchapter, "health authority" has the meaning assigned by Section 431.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494.0302.</w:t>
      </w:r>
      <w:r>
        <w:rPr>
          <w:u w:val="single"/>
        </w:rPr>
        <w:t xml:space="preserve"> </w:t>
      </w:r>
      <w:r>
        <w:rPr>
          <w:u w:val="single"/>
        </w:rPr>
        <w:t xml:space="preserve"> </w:t>
      </w:r>
      <w:r>
        <w:rPr>
          <w:u w:val="single"/>
        </w:rPr>
        <w:t xml:space="preserve">PROHIBITED LOCAL REGULATION.  Except as otherwise provided by this subchapter, a political subdivision of this state may not enact, adopt, or enforce a rule, ordinance, order, resolution, or other regulation that prohibits or unreasonably restricts the cultivation, production, processing, dispensing, transportation, or possession of cannabis or cannabis products or the operation of a cannabis grower, cannabis establishment, cannabis secure transporter, or cannabis testing facility as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94.0303.</w:t>
      </w:r>
      <w:r>
        <w:rPr>
          <w:u w:val="single"/>
        </w:rPr>
        <w:t xml:space="preserve"> </w:t>
      </w:r>
      <w:r>
        <w:rPr>
          <w:u w:val="single"/>
        </w:rPr>
        <w:t xml:space="preserve"> </w:t>
      </w:r>
      <w:r>
        <w:rPr>
          <w:u w:val="single"/>
        </w:rPr>
        <w:t xml:space="preserve">PERMISSIBLE LOCAL REGULATION.  A political subdivision may adopt regulations consistent with this chapter governing the hours of operation, location, manner of conducting business, and number of cannabis growers, cannabis establishments, or cannabis testing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4.0304.</w:t>
      </w:r>
      <w:r>
        <w:rPr>
          <w:u w:val="single"/>
        </w:rPr>
        <w:t xml:space="preserve"> </w:t>
      </w:r>
      <w:r>
        <w:rPr>
          <w:u w:val="single"/>
        </w:rPr>
        <w:t xml:space="preserve"> </w:t>
      </w:r>
      <w:r>
        <w:rPr>
          <w:u w:val="single"/>
        </w:rPr>
        <w:t xml:space="preserve">LOCAL OPTION ELECTION: SALE OF CANNABIS AND CANNABIS PRODUCTS.  (a) </w:t>
      </w:r>
      <w:r>
        <w:rPr>
          <w:u w:val="single"/>
        </w:rPr>
        <w:t xml:space="preserve"> </w:t>
      </w:r>
      <w:r>
        <w:rPr>
          <w:u w:val="single"/>
        </w:rPr>
        <w:t xml:space="preserve">The sale of cannabis and cannabis products is authorized in each authorized voting unit in this state unless that status is changed by a local option election in the same authorized voting unit. </w:t>
      </w:r>
      <w:r>
        <w:rPr>
          <w:u w:val="single"/>
        </w:rPr>
        <w:t xml:space="preserve"> </w:t>
      </w:r>
      <w:r>
        <w:rPr>
          <w:u w:val="single"/>
        </w:rPr>
        <w:t xml:space="preserve">A local option election authorized under this section must be held in the same manner as a local option election to prohibit or authorize the sale of alcoholic beverages as provided by Chapter 501, Elec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uthorized voting unit that has exercised the right of local option election retains the status adopted, whether prohibition or legalization of the sale of cannabis and cannabis products, until that status is changed by a subsequent local option election in the same authorized voting unit.</w:t>
      </w:r>
    </w:p>
    <w:p w:rsidR="003F3435" w:rsidRDefault="0032493E">
      <w:pPr>
        <w:spacing w:line="480" w:lineRule="auto"/>
        <w:ind w:firstLine="720"/>
        <w:jc w:val="both"/>
      </w:pPr>
      <w:r>
        <w:rPr>
          <w:u w:val="single"/>
        </w:rPr>
        <w:t xml:space="preserve">Sec.</w:t>
      </w:r>
      <w:r>
        <w:rPr>
          <w:u w:val="single"/>
        </w:rPr>
        <w:t xml:space="preserve"> </w:t>
      </w:r>
      <w:r>
        <w:rPr>
          <w:u w:val="single"/>
        </w:rPr>
        <w:t xml:space="preserve">494.0305.</w:t>
      </w:r>
      <w:r>
        <w:rPr>
          <w:u w:val="single"/>
        </w:rPr>
        <w:t xml:space="preserve"> </w:t>
      </w:r>
      <w:r>
        <w:rPr>
          <w:u w:val="single"/>
        </w:rPr>
        <w:t xml:space="preserve"> </w:t>
      </w:r>
      <w:r>
        <w:rPr>
          <w:u w:val="single"/>
        </w:rPr>
        <w:t xml:space="preserve">CONTINUANCE OF OPERATION OF CANNABIS ESTABLISHMENT FOLLOWING LOCAL OPTION ELECTION. </w:t>
      </w:r>
      <w:r>
        <w:rPr>
          <w:u w:val="single"/>
        </w:rPr>
        <w:t xml:space="preserve"> </w:t>
      </w:r>
      <w:r>
        <w:rPr>
          <w:u w:val="single"/>
        </w:rPr>
        <w:t xml:space="preserve">Notwithstanding any other provision of this code, a person who has been issued a cannabis establishment license may not subsequently be denied an original or renewal license for the same location on the ground that the sale of cannabis and cannabis products has been prohibited in the area by a local option election.  A person holding a license at the time of the election or issued a license as authorized by this section may exercise all privileges granted by this code to the holder of a cannabis establishment license, except selling cannabis and cannabis products to ultimate consum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4.0306.</w:t>
      </w:r>
      <w:r>
        <w:rPr>
          <w:u w:val="single"/>
        </w:rPr>
        <w:t xml:space="preserve"> </w:t>
      </w:r>
      <w:r>
        <w:rPr>
          <w:u w:val="single"/>
        </w:rPr>
        <w:t xml:space="preserve"> </w:t>
      </w:r>
      <w:r>
        <w:rPr>
          <w:u w:val="single"/>
        </w:rPr>
        <w:t xml:space="preserve">PUBLIC HEALTH INSPECTIONS.  A health authority may, on presenting appropriate credentials to the license holder or employee of the cannabis establish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at reasonable times the premises of a cannabis establish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a vehicle being used to transport cannabi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pect at reasonable times, within reasonable limits, and in a reasonable manner, the establishment or vehicle and all equipment, finished and unfinished materials, containers, and labeling of any i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94.0307.</w:t>
      </w:r>
      <w:r>
        <w:rPr>
          <w:u w:val="single"/>
        </w:rPr>
        <w:t xml:space="preserve"> </w:t>
      </w:r>
      <w:r>
        <w:rPr>
          <w:u w:val="single"/>
        </w:rPr>
        <w:t xml:space="preserve"> </w:t>
      </w:r>
      <w:r>
        <w:rPr>
          <w:u w:val="single"/>
        </w:rPr>
        <w:t xml:space="preserve">COMPLAINTS.  (a)  A political subdivision or health authority shall maintain a record of any complaints made to the political subdivision or health authority regarding the operations of a cannabis establish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tical subdivision or health authority shall investigate a complaint or refer the complaint to the commission, as appropriate.</w:t>
      </w:r>
    </w:p>
    <w:p w:rsidR="003F3435" w:rsidRDefault="0032493E">
      <w:pPr>
        <w:spacing w:line="480" w:lineRule="auto"/>
        <w:jc w:val="center"/>
      </w:pPr>
      <w:r>
        <w:rPr>
          <w:u w:val="single"/>
        </w:rPr>
        <w:t xml:space="preserve">SUBCHAPTER H.  SALE OR DISTRIBUTION OF CANNABIS OR CANNABIS PRODUCT TO MINORS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94.0351.</w:t>
      </w:r>
      <w:r>
        <w:rPr>
          <w:u w:val="single"/>
        </w:rPr>
        <w:t xml:space="preserve"> </w:t>
      </w:r>
      <w:r>
        <w:rPr>
          <w:u w:val="single"/>
        </w:rPr>
        <w:t xml:space="preserve"> </w:t>
      </w:r>
      <w:r>
        <w:rPr>
          <w:u w:val="single"/>
        </w:rPr>
        <w:t xml:space="preserve">DEFINITION.  In this subchapter, "minor" means a person younger than 21 years of 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4.0352.</w:t>
      </w:r>
      <w:r>
        <w:rPr>
          <w:u w:val="single"/>
        </w:rPr>
        <w:t xml:space="preserve"> </w:t>
      </w:r>
      <w:r>
        <w:rPr>
          <w:u w:val="single"/>
        </w:rPr>
        <w:t xml:space="preserve"> </w:t>
      </w:r>
      <w:r>
        <w:rPr>
          <w:u w:val="single"/>
        </w:rPr>
        <w:t xml:space="preserve">SALE OR DISTRIBUTION OF CANNABIS OR CANNABIS PRODUCT TO MINORS PROHIBITED; PROOF OF AGE REQUIRED.  (a)  A person commits an offense if the person, under the authority of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s, gives, or causes to be sold or given cannabis or cannabis products to a min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ls, gives, or causes to be sold or given cannabis or cannabis products to another person who intends to deliver the cannabis or cannabis products to a mi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offense under this section occurs in connection with a sale by an employee of the owner of a cannabis establishment, the employee is criminally responsible for the offense and is subject to prosec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 defense to prosecution under Subsection (a)(1) that the person to whom the cannabis or cannabis products were sold or given presented to the defendant apparently valid proof of identif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of of identification satisfies the requirements of Subsection (d) if it contains a physical description and photograph consistent with the person's appearance, purports to establish that the person is 21 years of age or older, and was issued by a governmental agency.  The proof of identification may include a driver's license issued by this state or another state, a passport, or an identification card issued by a state or the feder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94.0353.</w:t>
      </w:r>
      <w:r>
        <w:rPr>
          <w:u w:val="single"/>
        </w:rPr>
        <w:t xml:space="preserve"> </w:t>
      </w:r>
      <w:r>
        <w:rPr>
          <w:u w:val="single"/>
        </w:rPr>
        <w:t xml:space="preserve"> </w:t>
      </w:r>
      <w:r>
        <w:rPr>
          <w:u w:val="single"/>
        </w:rPr>
        <w:t xml:space="preserve">ELECTRONIC VERIFICATION OF CONSUMER'S IDENTIFICATION.  (a)  A cannabis establishment license holder may not sell or deliver cannabis or a cannabis product unless, before initiating the sale or delivery, the license holder verifies that the purchaser or recipient of the delivery is 21 years of age or 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holder shall verify a purchaser's or recipient's age under Subsection (a)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ally inspecting the provided proof of ident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anning the provided proof of identification with a device capable of deciphering electronically readable information on a driver's license, commercial driver's license, or identification certific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ing identification authentication software approved by the Department of Public Safe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ing any other identification security features the commission determines appropri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of of identification provided by a purchaser or recipient under this section must contain a physical description and photograph consistent with the person's appearance, purport to establish that the person is 21 years of age or older, and have been issued by a governmental agency.  The proof of identification may include a driver's license or identification certificate issued by the Department of Public Safety, a passport, or a military identification c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icense holder may not sell or deliver cannabis or a cannabis product to a purchaser or recipient unless the person presents an apparently valid, unexpired proof of identification.</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ubtitle E, Title 2, Tax Code, is amended by adding Chapter 166 to read as follows:</w:t>
      </w:r>
    </w:p>
    <w:p w:rsidR="003F3435" w:rsidRDefault="0032493E">
      <w:pPr>
        <w:spacing w:line="480" w:lineRule="auto"/>
        <w:jc w:val="center"/>
      </w:pPr>
      <w:r>
        <w:rPr>
          <w:u w:val="single"/>
        </w:rPr>
        <w:t xml:space="preserve">CHAPTER 166.  TAX ON CANNABIS AND RELATED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0001.</w:t>
      </w:r>
      <w:r>
        <w:rPr>
          <w:u w:val="single"/>
        </w:rPr>
        <w:t xml:space="preserve"> </w:t>
      </w:r>
      <w:r>
        <w:rPr>
          <w:u w:val="single"/>
        </w:rPr>
        <w:t xml:space="preserve"> </w:t>
      </w:r>
      <w:r>
        <w:rPr>
          <w:u w:val="single"/>
        </w:rPr>
        <w:t xml:space="preserve">DEFINITIONS.  In this chapter, "cannabis" and "cannabis product" have the meanings assigned by Section 494.0001,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0002.</w:t>
      </w:r>
      <w:r>
        <w:rPr>
          <w:u w:val="single"/>
        </w:rPr>
        <w:t xml:space="preserve"> </w:t>
      </w:r>
      <w:r>
        <w:rPr>
          <w:u w:val="single"/>
        </w:rPr>
        <w:t xml:space="preserve"> </w:t>
      </w:r>
      <w:r>
        <w:rPr>
          <w:u w:val="single"/>
        </w:rPr>
        <w:t xml:space="preserve">CANNABIS SALES TAX.  (a)  A tax is imposed on each sale in this state of cannabis and cannabis produ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x rate is 10 percent of the sales price of cannabis or a cannabis pro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0003.</w:t>
      </w:r>
      <w:r>
        <w:rPr>
          <w:u w:val="single"/>
        </w:rPr>
        <w:t xml:space="preserve"> </w:t>
      </w:r>
      <w:r>
        <w:rPr>
          <w:u w:val="single"/>
        </w:rPr>
        <w:t xml:space="preserve"> </w:t>
      </w:r>
      <w:r>
        <w:rPr>
          <w:u w:val="single"/>
        </w:rPr>
        <w:t xml:space="preserve">APPLICATION OF OTHER PROVISIONS OF CODE.  (a)  The tax imposed under this chapter is in addition to the taxes imposed under Chapter 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ax imposed under this chapter is administered, imposed, collected, and enforced in the same manner as the taxes under Chapter 151 are administered, imposed, collected, and enforc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sions of Chapter 151 applicable to the sales tax imposed under Subchapter C, Chapter 151, apply to the tax impos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0004.</w:t>
      </w:r>
      <w:r>
        <w:rPr>
          <w:u w:val="single"/>
        </w:rPr>
        <w:t xml:space="preserve"> </w:t>
      </w:r>
      <w:r>
        <w:rPr>
          <w:u w:val="single"/>
        </w:rPr>
        <w:t xml:space="preserve"> </w:t>
      </w:r>
      <w:r>
        <w:rPr>
          <w:u w:val="single"/>
        </w:rPr>
        <w:t xml:space="preserve">DISPOSITION OF PROCEEDS.  The comptroller shall deposit the proceeds from the tax imposed under this chapter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0 percent to the credit of the cannabis regulation account under Section 494.0251,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0 percent to the credit of the cannabis establishment regulation and oversight local share account under Section 494.0253, Health and Safe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0 percent to the credit of the cannabis testing and quality control account under Section 494.0252, Health and Safety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ve percent to the credit of the Compassionate Use Program established under Chapter 487, Health and Safety Code, for marketing and increasing awareness of the progra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mainder to the credit of the discretionary services program support account under Section 494.0254, Health and Safety Code.</w:t>
      </w:r>
    </w:p>
    <w:p w:rsidR="003F3435" w:rsidRDefault="0032493E">
      <w:pPr>
        <w:spacing w:line="480" w:lineRule="auto"/>
        <w:jc w:val="center"/>
      </w:pPr>
      <w:r>
        <w:t xml:space="preserve">ARTICLE 3.  EXPUNCTION</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ubchapter A, Chapter 55A, Code of Criminal Procedure, is amended by adding Article 55A.00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55A.007.</w:t>
      </w:r>
      <w:r>
        <w:rPr>
          <w:u w:val="single"/>
        </w:rPr>
        <w:t xml:space="preserve"> </w:t>
      </w:r>
      <w:r>
        <w:rPr>
          <w:u w:val="single"/>
        </w:rPr>
        <w:t xml:space="preserve"> </w:t>
      </w:r>
      <w:r>
        <w:rPr>
          <w:u w:val="single"/>
        </w:rPr>
        <w:t xml:space="preserve">CERTAIN DECRIMINALIZED CANNABIS-RELATED OFFENSES.  A person to whom this subchapter applies is entitled to the expunction of all records and files related to the arrest, including, as applicable, any records and files related to a conviction of the off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convicted of or placed on deferred adjudication community supervision under Subchapter C, Chapter 42A, for the offense for which the person was arres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was arrested for an offense under Section 481.116, 481.121, or 481.125, Health and Safety Cod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committed before December 1, 2025;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volved only conduct that would have been authorized under Section 494.0051 of that code if that conduct had occurred on or after December 1, 2025;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s sentence, including any term of confinement or period of community supervision imposed and payment of all fines and costs imposed, is finally discharg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 received a dismissal and discharge under Article 42A.111 for the offens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Article 55A.251, Code of Criminal Procedure, is amended to read as follows:</w:t>
      </w:r>
    </w:p>
    <w:p w:rsidR="003F3435" w:rsidRDefault="0032493E">
      <w:pPr>
        <w:spacing w:line="480" w:lineRule="auto"/>
        <w:ind w:firstLine="720"/>
        <w:jc w:val="both"/>
      </w:pPr>
      <w:r>
        <w:t xml:space="preserve">Art.</w:t>
      </w:r>
      <w:r xml:space="preserve">
        <w:t> </w:t>
      </w:r>
      <w:r>
        <w:t xml:space="preserve">55A.251.</w:t>
      </w:r>
      <w:r xml:space="preserve">
        <w:t> </w:t>
      </w:r>
      <w:r xml:space="preserve">
        <w:t> </w:t>
      </w:r>
      <w:r>
        <w:t xml:space="preserve">FILING OF PETITION.  </w:t>
      </w:r>
      <w:r>
        <w:rPr>
          <w:u w:val="single"/>
        </w:rPr>
        <w:t xml:space="preserve">(a)</w:t>
      </w:r>
      <w:r>
        <w:t xml:space="preserve">  A person who is entitled to expunction of records and files under Article 55A.002, 55A.004, or 55A.005 or Subchapter B, or a person who is eligible for expunction of records and files under Article 55A.101, may, subject to Article 55A.252, file an ex parte petition for expunction in a district court for the county in which:</w:t>
      </w:r>
    </w:p>
    <w:p w:rsidR="003F3435" w:rsidRDefault="0032493E">
      <w:pPr>
        <w:spacing w:line="480" w:lineRule="auto"/>
        <w:ind w:firstLine="1440"/>
        <w:jc w:val="both"/>
      </w:pPr>
      <w:r>
        <w:t xml:space="preserve">(1)</w:t>
      </w:r>
      <w:r xml:space="preserve">
        <w:t> </w:t>
      </w:r>
      <w:r xml:space="preserve">
        <w:t> </w:t>
      </w:r>
      <w:r>
        <w:t xml:space="preserve">the petitioner was arrested; or</w:t>
      </w:r>
    </w:p>
    <w:p w:rsidR="003F3435" w:rsidRDefault="0032493E">
      <w:pPr>
        <w:spacing w:line="480" w:lineRule="auto"/>
        <w:ind w:firstLine="1440"/>
        <w:jc w:val="both"/>
      </w:pPr>
      <w:r>
        <w:t xml:space="preserve">(2)</w:t>
      </w:r>
      <w:r xml:space="preserve">
        <w:t> </w:t>
      </w:r>
      <w:r xml:space="preserve">
        <w:t> </w:t>
      </w:r>
      <w:r>
        <w:t xml:space="preserve">the offense was alleged to have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is entitled to expunction of records and files under Article 55A.007 may file an ex parte petition for expunction in the court that convicted the person or placed the person on deferred adjudication community supervision.</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Article 55A.257, Code of Criminal Procedure, is amended to read as follows:</w:t>
      </w:r>
    </w:p>
    <w:p w:rsidR="003F3435" w:rsidRDefault="0032493E">
      <w:pPr>
        <w:spacing w:line="480" w:lineRule="auto"/>
        <w:ind w:firstLine="720"/>
        <w:jc w:val="both"/>
      </w:pPr>
      <w:r>
        <w:t xml:space="preserve">Art.</w:t>
      </w:r>
      <w:r xml:space="preserve">
        <w:t> </w:t>
      </w:r>
      <w:r>
        <w:t xml:space="preserve">55A.257.</w:t>
      </w:r>
      <w:r xml:space="preserve">
        <w:t> </w:t>
      </w:r>
      <w:r xml:space="preserve">
        <w:t> </w:t>
      </w:r>
      <w:r>
        <w:t xml:space="preserve">DEPARTMENT OF PUBLIC SAFETY MAY FILE PETITION ON PERSON'S BEHALF.  The director of the Department of Public Safety or the director's authorized representative may file on behalf of a person described by Article </w:t>
      </w:r>
      <w:r>
        <w:rPr>
          <w:u w:val="single"/>
        </w:rPr>
        <w:t xml:space="preserve">55A.251(a)</w:t>
      </w:r>
      <w:r>
        <w:t xml:space="preserve"> [</w:t>
      </w:r>
      <w:r>
        <w:rPr>
          <w:strike/>
        </w:rPr>
        <w:t xml:space="preserve">55A.251</w:t>
      </w:r>
      <w:r>
        <w:t xml:space="preserve">] or 55A.256 an ex parte petition for expunction in a district court for the county in which:</w:t>
      </w:r>
    </w:p>
    <w:p w:rsidR="003F3435" w:rsidRDefault="0032493E">
      <w:pPr>
        <w:spacing w:line="480" w:lineRule="auto"/>
        <w:ind w:firstLine="1440"/>
        <w:jc w:val="both"/>
      </w:pPr>
      <w:r>
        <w:t xml:space="preserve">(1)</w:t>
      </w:r>
      <w:r xml:space="preserve">
        <w:t> </w:t>
      </w:r>
      <w:r xml:space="preserve">
        <w:t> </w:t>
      </w:r>
      <w:r>
        <w:t xml:space="preserve">the person was arrested; or</w:t>
      </w:r>
    </w:p>
    <w:p w:rsidR="003F3435" w:rsidRDefault="0032493E">
      <w:pPr>
        <w:spacing w:line="480" w:lineRule="auto"/>
        <w:ind w:firstLine="1440"/>
        <w:jc w:val="both"/>
      </w:pPr>
      <w:r>
        <w:t xml:space="preserve">(2)</w:t>
      </w:r>
      <w:r xml:space="preserve">
        <w:t> </w:t>
      </w:r>
      <w:r xml:space="preserve">
        <w:t> </w:t>
      </w:r>
      <w:r>
        <w:t xml:space="preserve">the offense was alleged to have occurred.</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ubchapter H, Chapter 55A, Code of Criminal Procedure, is amended by adding Article 55A.356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55A.3565.</w:t>
      </w:r>
      <w:r>
        <w:rPr>
          <w:u w:val="single"/>
        </w:rPr>
        <w:t xml:space="preserve"> </w:t>
      </w:r>
      <w:r>
        <w:rPr>
          <w:u w:val="single"/>
        </w:rPr>
        <w:t xml:space="preserve"> </w:t>
      </w:r>
      <w:r>
        <w:rPr>
          <w:u w:val="single"/>
        </w:rPr>
        <w:t xml:space="preserve">RETENTION AND INSPECTION OF CERTAIN RECORDS AFTER EXPUNCTION OF DECRIMINALIZED CANNABIS-RELATED OFFENSE.  (a)  This article applies only to records and files for which an expunction order has been issued on the basis of an entitlement under Article 55A.00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law enforcement agency, the prosecuting attorney responsible for investigating the offense for which the expunction order was issued, and the clerk of the applicable court may retain the records and files relating to the arrest for the offense, including any records and files related to a conviction of the offense, to be used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investigation or prosecution of another offense arising out of the same transaction for which the person who is the subject of the order was arres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the office of the governor in determining whether to issue a pardon or commute a sent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cords and files for which the expunction order was issued are not open for inspection by anyone, except that the records and files are open for inspection by the person who is the subject of the order or for the purposes described by Subsection (b).</w:t>
      </w:r>
    </w:p>
    <w:p w:rsidR="003F3435" w:rsidRDefault="0032493E">
      <w:pPr>
        <w:spacing w:line="480" w:lineRule="auto"/>
        <w:jc w:val="center"/>
      </w:pPr>
      <w:r>
        <w:t xml:space="preserve">ARTICLE 4.  CONFORMING CHANGE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122.103(c), Agriculture Code, is amended to read as follows:</w:t>
      </w:r>
    </w:p>
    <w:p w:rsidR="003F3435" w:rsidRDefault="0032493E">
      <w:pPr>
        <w:spacing w:line="480" w:lineRule="auto"/>
        <w:ind w:firstLine="720"/>
        <w:jc w:val="both"/>
      </w:pPr>
      <w:r>
        <w:t xml:space="preserve">(c)</w:t>
      </w:r>
      <w:r xml:space="preserve">
        <w:t> </w:t>
      </w:r>
      <w:r xml:space="preserve">
        <w:t> </w:t>
      </w:r>
      <w:r>
        <w:t xml:space="preserve">A qualified applicant who along with the application submits proof to the department that the applicant holds a license under Chapter 487 </w:t>
      </w:r>
      <w:r>
        <w:rPr>
          <w:u w:val="single"/>
        </w:rPr>
        <w:t xml:space="preserve">or 494</w:t>
      </w:r>
      <w:r>
        <w:t xml:space="preserve">, Health and Safety Code, is not required to pay an application fee, and the department shall issue the license to the applicant within the time prescribed by Subsection (b).</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s 411.091(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Texas Alcoholic Beverage Commission is entitled to obtain from the department criminal history record information maintained by the department that the commission believes is necessary for the enforcement or administration of the Alcoholic Beverage Code </w:t>
      </w:r>
      <w:r>
        <w:rPr>
          <w:u w:val="single"/>
        </w:rPr>
        <w:t xml:space="preserve">and Chapter 494, Health and Safety Code</w:t>
      </w:r>
      <w:r>
        <w:t xml:space="preserve">.</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commission under Subsection (a)</w:t>
      </w:r>
      <w:r xml:space="preserve">
        <w:t> </w:t>
      </w:r>
      <w:r xml:space="preserve">
        <w:t> </w:t>
      </w:r>
      <w:r>
        <w:t xml:space="preserve">may be used only for the enforcement and administration of the Alcoholic Beverage Code </w:t>
      </w:r>
      <w:r>
        <w:rPr>
          <w:u w:val="single"/>
        </w:rPr>
        <w:t xml:space="preserve">and Chapter 494, Health and Safety Code</w:t>
      </w:r>
      <w:r>
        <w:t xml:space="preserve">.</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443.20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does not apply to low-THC cannabis regulated under Chapter 487 </w:t>
      </w:r>
      <w:r>
        <w:rPr>
          <w:u w:val="single"/>
        </w:rPr>
        <w:t xml:space="preserve">or cannabis regulated under Chapter 494</w:t>
      </w:r>
      <w:r>
        <w:t xml:space="preserve">.</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443.202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does not apply to low-THC cannabis regulated under Chapter 487 </w:t>
      </w:r>
      <w:r>
        <w:rPr>
          <w:u w:val="single"/>
        </w:rPr>
        <w:t xml:space="preserve">or cannabis regulated under Chapter 494</w:t>
      </w:r>
      <w:r>
        <w:t xml:space="preserve">.</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ection 481.062, Health and Safety Code, is amended to read as follows:</w:t>
      </w:r>
    </w:p>
    <w:p w:rsidR="003F3435" w:rsidRDefault="0032493E">
      <w:pPr>
        <w:spacing w:line="480" w:lineRule="auto"/>
        <w:ind w:firstLine="720"/>
        <w:jc w:val="both"/>
      </w:pPr>
      <w:r>
        <w:t xml:space="preserve">Sec.</w:t>
      </w:r>
      <w:r xml:space="preserve">
        <w:t> </w:t>
      </w:r>
      <w:r>
        <w:t xml:space="preserve">481.062.</w:t>
      </w:r>
      <w:r xml:space="preserve">
        <w:t> </w:t>
      </w:r>
      <w:r xml:space="preserve">
        <w:t> </w:t>
      </w:r>
      <w:r>
        <w:t xml:space="preserve">EXEMPTIONS.  (a)  The following persons </w:t>
      </w:r>
      <w:r>
        <w:rPr>
          <w:u w:val="single"/>
        </w:rPr>
        <w:t xml:space="preserve">are not required to register and</w:t>
      </w:r>
      <w:r>
        <w:t xml:space="preserve"> may possess a controlled substance under this chapter [</w:t>
      </w:r>
      <w:r>
        <w:rPr>
          <w:strike/>
        </w:rPr>
        <w:t xml:space="preserve">without registering with the Federal Drug Enforcement Administration</w:t>
      </w:r>
      <w:r>
        <w:t xml:space="preserve">]:</w:t>
      </w:r>
    </w:p>
    <w:p w:rsidR="003F3435" w:rsidRDefault="0032493E">
      <w:pPr>
        <w:spacing w:line="480" w:lineRule="auto"/>
        <w:ind w:firstLine="1440"/>
        <w:jc w:val="both"/>
      </w:pPr>
      <w:r>
        <w:t xml:space="preserve">(1)</w:t>
      </w:r>
      <w:r xml:space="preserve">
        <w:t> </w:t>
      </w:r>
      <w:r xml:space="preserve">
        <w:t> </w:t>
      </w:r>
      <w:r>
        <w:t xml:space="preserve">an agent or employee of a </w:t>
      </w:r>
      <w:r>
        <w:rPr>
          <w:u w:val="single"/>
        </w:rPr>
        <w:t xml:space="preserve">registered</w:t>
      </w:r>
      <w:r>
        <w:t xml:space="preserve"> manufacturer, distributor, analyzer, or dispenser of the controlled substance [</w:t>
      </w:r>
      <w:r>
        <w:rPr>
          <w:strike/>
        </w:rPr>
        <w:t xml:space="preserve">who is registered with the Federal Drug Enforcement Administration and</w:t>
      </w:r>
      <w:r>
        <w:t xml:space="preserve">] acting in the usual course of business or employment;</w:t>
      </w:r>
    </w:p>
    <w:p w:rsidR="003F3435" w:rsidRDefault="0032493E">
      <w:pPr>
        <w:spacing w:line="480" w:lineRule="auto"/>
        <w:ind w:firstLine="1440"/>
        <w:jc w:val="both"/>
      </w:pPr>
      <w:r>
        <w:t xml:space="preserve">(2)</w:t>
      </w:r>
      <w:r xml:space="preserve">
        <w:t> </w:t>
      </w:r>
      <w:r xml:space="preserve">
        <w:t> </w:t>
      </w:r>
      <w:r>
        <w:t xml:space="preserve">a common or contract carrier, a warehouseman, or an employee of a carrier or warehouseman whose possession of the controlled substance is in the usual course of business or employment;</w:t>
      </w:r>
    </w:p>
    <w:p w:rsidR="003F3435" w:rsidRDefault="0032493E">
      <w:pPr>
        <w:spacing w:line="480" w:lineRule="auto"/>
        <w:ind w:firstLine="1440"/>
        <w:jc w:val="both"/>
      </w:pPr>
      <w:r>
        <w:t xml:space="preserve">(3)</w:t>
      </w:r>
      <w:r xml:space="preserve">
        <w:t> </w:t>
      </w:r>
      <w:r xml:space="preserve">
        <w:t> </w:t>
      </w:r>
      <w:r>
        <w:t xml:space="preserve">an ultimate user or a person in possession of the controlled substance under a lawful order of a practitioner or in lawful possession of the controlled substance if it is listed in Schedule V;</w:t>
      </w:r>
    </w:p>
    <w:p w:rsidR="003F3435" w:rsidRDefault="0032493E">
      <w:pPr>
        <w:spacing w:line="480" w:lineRule="auto"/>
        <w:ind w:firstLine="1440"/>
        <w:jc w:val="both"/>
      </w:pPr>
      <w:r>
        <w:t xml:space="preserve">(4)</w:t>
      </w:r>
      <w:r xml:space="preserve">
        <w:t> </w:t>
      </w:r>
      <w:r xml:space="preserve">
        <w:t> </w:t>
      </w:r>
      <w:r>
        <w:t xml:space="preserve">an officer or employee of this state, another state, a political subdivision of this state or another state, or the United States who is lawfully engaged in the enforcement of a law relating to a controlled substance or drug or to a customs law and authorized to possess the controlled substance in the discharge of the person's official duties;</w:t>
      </w:r>
    </w:p>
    <w:p w:rsidR="003F3435" w:rsidRDefault="0032493E">
      <w:pPr>
        <w:spacing w:line="480" w:lineRule="auto"/>
        <w:ind w:firstLine="1440"/>
        <w:jc w:val="both"/>
      </w:pPr>
      <w:r>
        <w:t xml:space="preserve">(5)</w:t>
      </w:r>
      <w:r xml:space="preserve">
        <w:t> </w:t>
      </w:r>
      <w:r xml:space="preserve">
        <w:t> </w:t>
      </w:r>
      <w:r>
        <w:t xml:space="preserve">if the substance is tetrahydrocannabinol or one of its derivatives:</w:t>
      </w:r>
    </w:p>
    <w:p w:rsidR="003F3435" w:rsidRDefault="0032493E">
      <w:pPr>
        <w:spacing w:line="480" w:lineRule="auto"/>
        <w:ind w:firstLine="2160"/>
        <w:jc w:val="both"/>
      </w:pPr>
      <w:r>
        <w:t xml:space="preserve">(A)</w:t>
      </w:r>
      <w:r xml:space="preserve">
        <w:t> </w:t>
      </w:r>
      <w:r xml:space="preserve">
        <w:t> </w:t>
      </w:r>
      <w:r>
        <w:t xml:space="preserve">a Department of State Health Services official, a medical school researcher, or a research program participant possessing the substance as authorized under Subchapter G; or</w:t>
      </w:r>
    </w:p>
    <w:p w:rsidR="003F3435" w:rsidRDefault="0032493E">
      <w:pPr>
        <w:spacing w:line="480" w:lineRule="auto"/>
        <w:ind w:firstLine="2160"/>
        <w:jc w:val="both"/>
      </w:pPr>
      <w:r>
        <w:t xml:space="preserve">(B)</w:t>
      </w:r>
      <w:r xml:space="preserve">
        <w:t> </w:t>
      </w:r>
      <w:r xml:space="preserve">
        <w:t> </w:t>
      </w:r>
      <w:r>
        <w:t xml:space="preserve">a practitioner or an ultimate user possessing the substance as a participant in a federally approved therapeutic research program that the commissioner has reviewed and found, in writing, to contain a medically responsible research protocol;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a dispensing organization licensed under Chapter 487 that possesses low-THC cannabis</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annabis grower, cannabis establishment, cannabis secure transporter, or cannabis testing facility licensed under Chapter 494 that possesses cannabis or cannabis products;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erson who possesses cannabis or cannabis products in accordance with Chapter 494</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cannabis" and "cannabis product" have the meanings assigned to those terms by Section 494.0001.</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Section 481.111, Health and Safety Code, is amended by adding Subsections (g) and (h)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ections 481.113, 481.116, 481.120, 481.121, and 481.125 do not apply to a person who engages in the acquisition, possession, production, processing, cultivation, delivery, transportation, disposal, transfer, or use of a raw material used in or by-product created by the production or cultivation of cannabis or cannabis products if the conduct is expressly authorized by Subchapter B, Chapter 494.</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Subsection (g), "cannabis" and "cannabis product" have the meanings assigned to those terms by Section 494.0001.</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Section 551.004, Occupation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is subtitle does not apply to:</w:t>
      </w:r>
    </w:p>
    <w:p w:rsidR="003F3435" w:rsidRDefault="0032493E">
      <w:pPr>
        <w:spacing w:line="480" w:lineRule="auto"/>
        <w:ind w:firstLine="1440"/>
        <w:jc w:val="both"/>
      </w:pPr>
      <w:r>
        <w:t xml:space="preserve">(1)</w:t>
      </w:r>
      <w:r xml:space="preserve">
        <w:t> </w:t>
      </w:r>
      <w:r xml:space="preserve">
        <w:t> </w:t>
      </w:r>
      <w:r>
        <w:t xml:space="preserve">a practitioner licensed by the appropriate state board who supplies a patient of the practitioner with a drug in a manner authorized by state or federal law and who does not operate a pharmacy for the retailing of prescription drugs;</w:t>
      </w:r>
    </w:p>
    <w:p w:rsidR="003F3435" w:rsidRDefault="0032493E">
      <w:pPr>
        <w:spacing w:line="480" w:lineRule="auto"/>
        <w:ind w:firstLine="1440"/>
        <w:jc w:val="both"/>
      </w:pPr>
      <w:r>
        <w:t xml:space="preserve">(2)</w:t>
      </w:r>
      <w:r xml:space="preserve">
        <w:t> </w:t>
      </w:r>
      <w:r xml:space="preserve">
        <w:t> </w:t>
      </w:r>
      <w:r>
        <w:t xml:space="preserve">a member of the faculty of a college of pharmacy recognized by the board who is a pharmacist and who performs the pharmacist's services only for the benefit of the college;</w:t>
      </w:r>
    </w:p>
    <w:p w:rsidR="003F3435" w:rsidRDefault="0032493E">
      <w:pPr>
        <w:spacing w:line="480" w:lineRule="auto"/>
        <w:ind w:firstLine="1440"/>
        <w:jc w:val="both"/>
      </w:pPr>
      <w:r>
        <w:t xml:space="preserve">(3)</w:t>
      </w:r>
      <w:r xml:space="preserve">
        <w:t> </w:t>
      </w:r>
      <w:r xml:space="preserve">
        <w:t> </w:t>
      </w:r>
      <w:r>
        <w:t xml:space="preserve">a person who procures prescription drugs for lawful research, teaching, or testing and not for resale;</w:t>
      </w:r>
    </w:p>
    <w:p w:rsidR="003F3435" w:rsidRDefault="0032493E">
      <w:pPr>
        <w:spacing w:line="480" w:lineRule="auto"/>
        <w:ind w:firstLine="1440"/>
        <w:jc w:val="both"/>
      </w:pPr>
      <w:r>
        <w:t xml:space="preserve">(4)</w:t>
      </w:r>
      <w:r xml:space="preserve">
        <w:t> </w:t>
      </w:r>
      <w:r xml:space="preserve">
        <w:t> </w:t>
      </w:r>
      <w:r>
        <w:t xml:space="preserve">a home and community support services agency that possesses a dangerous drug as authorized by Section 142.0061, 142.0062, or 142.0063, Health and Safety Cod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dispensing organization[</w:t>
      </w:r>
      <w:r>
        <w:rPr>
          <w:strike/>
        </w:rPr>
        <w:t xml:space="preserve">, as defined by Section 487.001, Health and Safety Code,</w:t>
      </w:r>
      <w:r>
        <w:t xml:space="preserve">] that cultivates, processes, and dispenses low-THC cannabis, as authorized by Chapter 487, Health and Safety Code, to a patient listed in the compassionate-use registry established under that chapter</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annabis grower, cannabis establishment, cannabis secure transporter, or cannabis testing facility licensed under Chapter 494, Health and Safety Code, that cultivates, manufactures, processes, distributes, delivers sells, tests, transports, or dispenses cannabis or a cannabis product as authorized by that chapter;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rson who transfers cannabis without remuneration as authorized by Section 494.0051, Health and Safety Code</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nnabis," "cannabis establishment," "cannabis grower," "cannabis product," "cannabis secure transporter," and "cannabis testing facility" have the meanings assigned by Section 494.0001,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ensing organization" and "low-THC cannabis" have the meanings assigned by Section 487.001, Health and Safety Code.</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Section 151.313(c), Tax Code, is amended to read as follows:</w:t>
      </w:r>
    </w:p>
    <w:p w:rsidR="003F3435" w:rsidRDefault="0032493E">
      <w:pPr>
        <w:spacing w:line="480" w:lineRule="auto"/>
        <w:ind w:firstLine="720"/>
        <w:jc w:val="both"/>
      </w:pPr>
      <w:r>
        <w:t xml:space="preserve">(c)</w:t>
      </w:r>
      <w:r xml:space="preserve">
        <w:t> </w:t>
      </w:r>
      <w:r xml:space="preserve">
        <w:t> </w:t>
      </w:r>
      <w:r>
        <w:t xml:space="preserve">A product is a drug or medicine for purposes of this section if the product:</w:t>
      </w:r>
    </w:p>
    <w:p w:rsidR="003F3435" w:rsidRDefault="0032493E">
      <w:pPr>
        <w:spacing w:line="480" w:lineRule="auto"/>
        <w:ind w:firstLine="1440"/>
        <w:jc w:val="both"/>
      </w:pPr>
      <w:r>
        <w:t xml:space="preserve">(1)</w:t>
      </w:r>
      <w:r xml:space="preserve">
        <w:t> </w:t>
      </w:r>
      <w:r xml:space="preserve">
        <w:t> </w:t>
      </w:r>
      <w:r>
        <w:t xml:space="preserve">is intended for use in the diagnosis, cure, mitigation, treatment, or prevention of disease, illness, injury, or pain;</w:t>
      </w:r>
    </w:p>
    <w:p w:rsidR="003F3435" w:rsidRDefault="0032493E">
      <w:pPr>
        <w:spacing w:line="480" w:lineRule="auto"/>
        <w:ind w:firstLine="1440"/>
        <w:jc w:val="both"/>
      </w:pPr>
      <w:r>
        <w:t xml:space="preserve">(2)</w:t>
      </w:r>
      <w:r xml:space="preserve">
        <w:t> </w:t>
      </w:r>
      <w:r xml:space="preserve">
        <w:t> </w:t>
      </w:r>
      <w:r>
        <w:t xml:space="preserve">is applied to the human body or is a product that a human ingests or inhales;</w:t>
      </w:r>
    </w:p>
    <w:p w:rsidR="003F3435" w:rsidRDefault="0032493E">
      <w:pPr>
        <w:spacing w:line="480" w:lineRule="auto"/>
        <w:ind w:firstLine="1440"/>
        <w:jc w:val="both"/>
      </w:pPr>
      <w:r>
        <w:t xml:space="preserve">(3)</w:t>
      </w:r>
      <w:r xml:space="preserve">
        <w:t> </w:t>
      </w:r>
      <w:r xml:space="preserve">
        <w:t> </w:t>
      </w:r>
      <w:r>
        <w:t xml:space="preserve">is not an appliance or devic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is not food</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not cannabis or a cannabis product, as those terms are defined by Section 494.0001, Health and Safety Code</w:t>
      </w:r>
      <w:r>
        <w:t xml:space="preserve">.</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Section 151.314, Tax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exemption provided by Subsection (a) does not apply to a cannabis product, as defined by Section 494.0001, Health and Safety Code.</w:t>
      </w:r>
    </w:p>
    <w:p w:rsidR="003F3435" w:rsidRDefault="0032493E">
      <w:pPr>
        <w:spacing w:line="480" w:lineRule="auto"/>
        <w:ind w:firstLine="720"/>
        <w:jc w:val="both"/>
      </w:pPr>
      <w:r>
        <w:t xml:space="preserve">SECTION</w:t>
      </w:r>
      <w:r xml:space="preserve">
        <w:t> </w:t>
      </w:r>
      <w:r>
        <w:t xml:space="preserve">4.10.</w:t>
      </w:r>
      <w:r xml:space="preserve">
        <w:t> </w:t>
      </w:r>
      <w:r xml:space="preserve">
        <w:t> </w:t>
      </w:r>
      <w:r>
        <w:t xml:space="preserve">Section 151.316, Tax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mption provided by Subsection (a)(5) does not apply to cannabis, as defined by Section 494.0001, Health and Safety Code.</w:t>
      </w:r>
    </w:p>
    <w:p w:rsidR="003F3435" w:rsidRDefault="0032493E">
      <w:pPr>
        <w:spacing w:line="480" w:lineRule="auto"/>
        <w:jc w:val="center"/>
      </w:pPr>
      <w:r>
        <w:t xml:space="preserve">ARTICLE 5.  TRANSITION; EFFECTIVE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a)  Not later than July 1, 2026, the Texas Alcoholic Beverage Commission shall adopt rules as required to implement, administer, and enforce Chapter 494, Health and Safety Code, as added by this Act.</w:t>
      </w:r>
    </w:p>
    <w:p w:rsidR="003F3435" w:rsidRDefault="0032493E">
      <w:pPr>
        <w:spacing w:line="480" w:lineRule="auto"/>
        <w:ind w:firstLine="720"/>
        <w:jc w:val="both"/>
      </w:pPr>
      <w:r>
        <w:t xml:space="preserve">(b)</w:t>
      </w:r>
      <w:r xml:space="preserve">
        <w:t> </w:t>
      </w:r>
      <w:r xml:space="preserve">
        <w:t> </w:t>
      </w:r>
      <w:r>
        <w:t xml:space="preserve">Not later than November 1, 2026, the Texas Alcoholic Beverage Commission shall begin licensing cannabis growers, cannabis establishments, cannabis secure transporters, and cannabis testing facilities in accordance with Chapter 494, Health and Safety Code, as added by this Act, provided that the applicants for a license have met all requirements for approval under Chapter 494, Health and Safety Code, as added by this Act.</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The changes in law made by this Act to Chapter 55A, Code of Criminal Procedure, apply to an expunction of arrest records and files relating to an offense that was committed before the effective date of this Act.</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This Act takes effect Dec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